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63B0">
        <w:rPr>
          <w:rFonts w:ascii="Arial" w:hAnsi="Arial" w:cs="Arial"/>
          <w:b/>
          <w:sz w:val="20"/>
          <w:szCs w:val="20"/>
        </w:rPr>
        <w:t>811</w:t>
      </w:r>
      <w:r w:rsidR="008B188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E63B0">
        <w:rPr>
          <w:rFonts w:ascii="Arial" w:hAnsi="Arial" w:cs="Arial"/>
          <w:b/>
          <w:sz w:val="20"/>
          <w:szCs w:val="20"/>
        </w:rPr>
        <w:t>14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A62E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EA509D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E63B0" w:rsidP="002A62EC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9E63B0">
        <w:rPr>
          <w:rFonts w:ascii="Arial" w:hAnsi="Arial" w:cs="Arial"/>
          <w:sz w:val="20"/>
          <w:szCs w:val="20"/>
        </w:rPr>
        <w:t>Dispõe sobre autorização para abertura de crédito adicional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561DB6" w:rsidRPr="00561DB6" w:rsidRDefault="00E3084C" w:rsidP="00561DB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 PREFEITO MUNICIPAL DE FERRAZ DE VASCONCELOS, </w:t>
      </w:r>
      <w:r w:rsidR="00C46B38">
        <w:rPr>
          <w:rFonts w:ascii="Arial" w:hAnsi="Arial" w:cs="Arial"/>
          <w:b/>
          <w:sz w:val="20"/>
          <w:szCs w:val="20"/>
        </w:rPr>
        <w:t>NO USO D</w:t>
      </w:r>
      <w:r>
        <w:rPr>
          <w:rFonts w:ascii="Arial" w:hAnsi="Arial" w:cs="Arial"/>
          <w:b/>
          <w:sz w:val="20"/>
          <w:szCs w:val="20"/>
        </w:rPr>
        <w:t>AS ATRIBUIÇÕES LEGAIS</w:t>
      </w:r>
      <w:r w:rsidR="00561DB6" w:rsidRPr="00561DB6">
        <w:rPr>
          <w:rFonts w:ascii="Arial" w:hAnsi="Arial" w:cs="Arial"/>
          <w:b/>
          <w:sz w:val="20"/>
          <w:szCs w:val="20"/>
        </w:rPr>
        <w:t xml:space="preserve">, </w:t>
      </w:r>
    </w:p>
    <w:p w:rsidR="00561DB6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61DB6" w:rsidRPr="00672DDF" w:rsidRDefault="00561DB6" w:rsidP="00561DB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72DDF">
        <w:rPr>
          <w:rFonts w:ascii="Arial" w:hAnsi="Arial" w:cs="Arial"/>
          <w:sz w:val="20"/>
          <w:szCs w:val="20"/>
        </w:rPr>
        <w:t>FAZ SABER</w:t>
      </w:r>
      <w:r>
        <w:rPr>
          <w:rFonts w:ascii="Arial" w:hAnsi="Arial" w:cs="Arial"/>
          <w:sz w:val="20"/>
          <w:szCs w:val="20"/>
        </w:rPr>
        <w:t xml:space="preserve"> </w:t>
      </w:r>
      <w:r w:rsidRPr="00672DDF">
        <w:rPr>
          <w:rFonts w:ascii="Arial" w:hAnsi="Arial" w:cs="Arial"/>
          <w:sz w:val="20"/>
          <w:szCs w:val="20"/>
        </w:rPr>
        <w:t>QUE A CÂMARA</w:t>
      </w:r>
      <w:r>
        <w:rPr>
          <w:rFonts w:ascii="Arial" w:hAnsi="Arial" w:cs="Arial"/>
          <w:sz w:val="20"/>
          <w:szCs w:val="20"/>
        </w:rPr>
        <w:t xml:space="preserve"> MUNICIPAL </w:t>
      </w:r>
      <w:r w:rsidR="00E3084C">
        <w:rPr>
          <w:rFonts w:ascii="Arial" w:hAnsi="Arial" w:cs="Arial"/>
          <w:sz w:val="20"/>
          <w:szCs w:val="20"/>
        </w:rPr>
        <w:t>APROVOU</w:t>
      </w:r>
      <w:r w:rsidRPr="00672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ELE</w:t>
      </w:r>
      <w:r w:rsidR="00E3084C">
        <w:rPr>
          <w:rFonts w:ascii="Arial" w:hAnsi="Arial" w:cs="Arial"/>
          <w:sz w:val="20"/>
          <w:szCs w:val="20"/>
        </w:rPr>
        <w:t xml:space="preserve"> SANCIONA E</w:t>
      </w:r>
      <w:r>
        <w:rPr>
          <w:rFonts w:ascii="Arial" w:hAnsi="Arial" w:cs="Arial"/>
          <w:sz w:val="20"/>
          <w:szCs w:val="20"/>
        </w:rPr>
        <w:t xml:space="preserve"> PROMULGA A SEGUINTE LEI:</w:t>
      </w:r>
      <w:r w:rsidRPr="00672DDF">
        <w:rPr>
          <w:rFonts w:ascii="Arial" w:hAnsi="Arial" w:cs="Arial"/>
          <w:sz w:val="20"/>
          <w:szCs w:val="20"/>
        </w:rPr>
        <w:t xml:space="preserve"> 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87A" w:rsidRDefault="00127A68" w:rsidP="00C01E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E33A8E">
        <w:rPr>
          <w:rFonts w:ascii="Arial" w:hAnsi="Arial" w:cs="Arial"/>
          <w:b/>
          <w:sz w:val="20"/>
          <w:szCs w:val="20"/>
        </w:rPr>
        <w:t>1º</w:t>
      </w:r>
      <w:r w:rsidR="00E33A8E">
        <w:rPr>
          <w:rFonts w:ascii="Arial" w:hAnsi="Arial" w:cs="Arial"/>
          <w:sz w:val="20"/>
          <w:szCs w:val="20"/>
        </w:rPr>
        <w:t xml:space="preserve"> </w:t>
      </w:r>
      <w:r w:rsidR="009E63B0" w:rsidRPr="009E63B0">
        <w:rPr>
          <w:rFonts w:ascii="Arial" w:hAnsi="Arial" w:cs="Arial"/>
          <w:sz w:val="20"/>
          <w:szCs w:val="20"/>
        </w:rPr>
        <w:t>Fica o Executivo autorizado a abrir um crédito adicion</w:t>
      </w:r>
      <w:r w:rsidR="009E63B0">
        <w:rPr>
          <w:rFonts w:ascii="Arial" w:hAnsi="Arial" w:cs="Arial"/>
          <w:sz w:val="20"/>
          <w:szCs w:val="20"/>
        </w:rPr>
        <w:t>al especial, até o limite de Cr$ 200,00 (duzentos cruzeiros)</w:t>
      </w:r>
      <w:r w:rsidR="009E63B0" w:rsidRPr="009E63B0">
        <w:rPr>
          <w:rFonts w:ascii="Arial" w:hAnsi="Arial" w:cs="Arial"/>
          <w:sz w:val="20"/>
          <w:szCs w:val="20"/>
        </w:rPr>
        <w:t xml:space="preserve"> destinado a atender às despesas com o Salário Família do Pessoal:</w:t>
      </w:r>
    </w:p>
    <w:p w:rsidR="00C01EB5" w:rsidRPr="009E63B0" w:rsidRDefault="00C01EB5" w:rsidP="00C01E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543"/>
        <w:gridCol w:w="1196"/>
      </w:tblGrid>
      <w:tr w:rsidR="009E63B0" w:rsidRPr="009E63B0" w:rsidTr="009E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E63B0" w:rsidRPr="009E63B0" w:rsidRDefault="009E63B0" w:rsidP="009E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767317"/>
            <w:r w:rsidRPr="009E63B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63B0" w:rsidRPr="009E63B0" w:rsidRDefault="009E63B0" w:rsidP="009E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3B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63B0" w:rsidRPr="009E63B0" w:rsidRDefault="009E63B0" w:rsidP="009E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3B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bookmarkEnd w:id="1"/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 xml:space="preserve">1700 3.0.0.0.83 </w:t>
            </w:r>
          </w:p>
        </w:tc>
        <w:tc>
          <w:tcPr>
            <w:tcW w:w="0" w:type="auto"/>
          </w:tcPr>
          <w:p w:rsidR="009E63B0" w:rsidRPr="009E63B0" w:rsidRDefault="009E63B0" w:rsidP="009A5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E63B0" w:rsidRPr="009E63B0" w:rsidRDefault="009E63B0" w:rsidP="009A5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 xml:space="preserve">3.2.0.0.83 </w:t>
            </w:r>
          </w:p>
        </w:tc>
        <w:tc>
          <w:tcPr>
            <w:tcW w:w="0" w:type="auto"/>
          </w:tcPr>
          <w:p w:rsidR="009E63B0" w:rsidRPr="009E63B0" w:rsidRDefault="009E63B0" w:rsidP="009A5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9E63B0" w:rsidRPr="009E63B0" w:rsidRDefault="009E63B0" w:rsidP="009A5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 xml:space="preserve">3.2.3.3.83 </w:t>
            </w:r>
          </w:p>
        </w:tc>
        <w:tc>
          <w:tcPr>
            <w:tcW w:w="0" w:type="auto"/>
          </w:tcPr>
          <w:p w:rsidR="009E63B0" w:rsidRPr="009E63B0" w:rsidRDefault="009E63B0" w:rsidP="009A5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C01EB5" w:rsidRDefault="00C01EB5" w:rsidP="009E6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63B0" w:rsidRDefault="009E63B0" w:rsidP="009E6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27B8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</w:t>
      </w:r>
      <w:r w:rsidRPr="009E63B0">
        <w:rPr>
          <w:rFonts w:ascii="Arial" w:hAnsi="Arial" w:cs="Arial"/>
          <w:sz w:val="20"/>
          <w:szCs w:val="20"/>
        </w:rPr>
        <w:t xml:space="preserve"> crédito autorizado no artigo anterior no artigo, será coberto com os recu</w:t>
      </w:r>
      <w:r>
        <w:rPr>
          <w:rFonts w:ascii="Arial" w:hAnsi="Arial" w:cs="Arial"/>
          <w:sz w:val="20"/>
          <w:szCs w:val="20"/>
        </w:rPr>
        <w:t>rsos provenientes da redução da</w:t>
      </w:r>
      <w:r w:rsidRPr="009E63B0">
        <w:rPr>
          <w:rFonts w:ascii="Arial" w:hAnsi="Arial" w:cs="Arial"/>
          <w:sz w:val="20"/>
          <w:szCs w:val="20"/>
        </w:rPr>
        <w:t xml:space="preserve"> dotação orçamentária abaixo discriminada, na mesma importância:</w:t>
      </w:r>
    </w:p>
    <w:p w:rsidR="009E63B0" w:rsidRPr="009E63B0" w:rsidRDefault="009E63B0" w:rsidP="009E6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2188"/>
        <w:gridCol w:w="1196"/>
      </w:tblGrid>
      <w:tr w:rsidR="009E63B0" w:rsidRPr="009E63B0" w:rsidTr="009E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9E63B0" w:rsidRPr="009E63B0" w:rsidRDefault="009E63B0" w:rsidP="009E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3B0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63B0" w:rsidRPr="009E63B0" w:rsidRDefault="009E63B0" w:rsidP="009E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3B0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E63B0" w:rsidRPr="009E63B0" w:rsidRDefault="009E63B0" w:rsidP="009E6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3B0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 xml:space="preserve">1200 3.0.0.0.02 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 xml:space="preserve">3.1.0.0.02 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 xml:space="preserve">3.1.1.0.02 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B0" w:rsidRPr="009E63B0" w:rsidTr="009E63B0">
        <w:trPr>
          <w:jc w:val="center"/>
        </w:trPr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3.1.1.1.02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9E63B0" w:rsidRPr="009E63B0" w:rsidRDefault="009E63B0" w:rsidP="009E63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63B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</w:tbl>
    <w:p w:rsidR="009E63B0" w:rsidRDefault="009E63B0" w:rsidP="009E6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63B0" w:rsidRPr="009E63B0" w:rsidRDefault="009E63B0" w:rsidP="009E63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F27B8">
        <w:rPr>
          <w:rFonts w:ascii="Arial" w:hAnsi="Arial" w:cs="Arial"/>
          <w:b/>
          <w:sz w:val="20"/>
          <w:szCs w:val="20"/>
        </w:rPr>
        <w:t>Art. 3º</w:t>
      </w:r>
      <w:r w:rsidRPr="009E63B0">
        <w:rPr>
          <w:rFonts w:ascii="Arial" w:hAnsi="Arial" w:cs="Arial"/>
          <w:sz w:val="20"/>
          <w:szCs w:val="20"/>
        </w:rPr>
        <w:t xml:space="preserve"> Esta Lei entrará em vigor na data de sua publicação, revogadas as disposições em contrário.</w:t>
      </w: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06D5A" w:rsidRDefault="00C06D5A" w:rsidP="002A62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9E63B0">
        <w:rPr>
          <w:rFonts w:ascii="Arial" w:hAnsi="Arial" w:cs="Arial"/>
          <w:sz w:val="20"/>
          <w:szCs w:val="20"/>
        </w:rPr>
        <w:t>14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947E5A">
        <w:rPr>
          <w:rFonts w:ascii="Arial" w:hAnsi="Arial" w:cs="Arial"/>
          <w:sz w:val="20"/>
          <w:szCs w:val="20"/>
        </w:rPr>
        <w:t>junho</w:t>
      </w:r>
      <w:r w:rsidR="00EA509D">
        <w:rPr>
          <w:rFonts w:ascii="Arial" w:hAnsi="Arial" w:cs="Arial"/>
          <w:sz w:val="20"/>
          <w:szCs w:val="20"/>
        </w:rPr>
        <w:t xml:space="preserve"> de 1972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 xml:space="preserve">no Departamento de Administração - </w:t>
      </w:r>
      <w:r w:rsidR="00764EB2">
        <w:rPr>
          <w:rFonts w:ascii="Arial" w:hAnsi="Arial" w:cs="Arial"/>
          <w:sz w:val="20"/>
          <w:szCs w:val="20"/>
        </w:rPr>
        <w:t>Divisão d</w:t>
      </w:r>
      <w:r w:rsidR="000E5424">
        <w:rPr>
          <w:rFonts w:ascii="Arial" w:hAnsi="Arial" w:cs="Arial"/>
          <w:sz w:val="20"/>
          <w:szCs w:val="20"/>
        </w:rPr>
        <w:t>e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0E5424">
        <w:rPr>
          <w:rFonts w:ascii="Arial" w:hAnsi="Arial" w:cs="Arial"/>
          <w:sz w:val="20"/>
          <w:szCs w:val="20"/>
        </w:rPr>
        <w:t>Serviços Gerais</w:t>
      </w:r>
      <w:r w:rsidR="00764EB2">
        <w:rPr>
          <w:rFonts w:ascii="Arial" w:hAnsi="Arial" w:cs="Arial"/>
          <w:sz w:val="20"/>
          <w:szCs w:val="20"/>
        </w:rPr>
        <w:t xml:space="preserve">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D6B05" w:rsidRDefault="000D6B0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Administração</w:t>
      </w: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5380" w:rsidRDefault="0084538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5B4B6C" w:rsidRDefault="005B4B6C" w:rsidP="005B4B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or do Departamento de Finanças</w:t>
      </w: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147F" w:rsidRDefault="00FC147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2F"/>
    <w:multiLevelType w:val="hybridMultilevel"/>
    <w:tmpl w:val="8CE0E680"/>
    <w:lvl w:ilvl="0" w:tplc="FEA477F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91E07DF"/>
    <w:multiLevelType w:val="hybridMultilevel"/>
    <w:tmpl w:val="9D9878DA"/>
    <w:lvl w:ilvl="0" w:tplc="B006661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465FBA"/>
    <w:multiLevelType w:val="hybridMultilevel"/>
    <w:tmpl w:val="336C3E38"/>
    <w:lvl w:ilvl="0" w:tplc="1D3496F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8F531AC"/>
    <w:multiLevelType w:val="hybridMultilevel"/>
    <w:tmpl w:val="3A08CF74"/>
    <w:lvl w:ilvl="0" w:tplc="671866D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1B577E3C"/>
    <w:multiLevelType w:val="hybridMultilevel"/>
    <w:tmpl w:val="17D46564"/>
    <w:lvl w:ilvl="0" w:tplc="A0FC954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377B1ECF"/>
    <w:multiLevelType w:val="hybridMultilevel"/>
    <w:tmpl w:val="3AD8DA52"/>
    <w:lvl w:ilvl="0" w:tplc="8236B05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40302EB1"/>
    <w:multiLevelType w:val="hybridMultilevel"/>
    <w:tmpl w:val="C7D27F18"/>
    <w:lvl w:ilvl="0" w:tplc="A538D92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456D2F0F"/>
    <w:multiLevelType w:val="hybridMultilevel"/>
    <w:tmpl w:val="CCCC35A6"/>
    <w:lvl w:ilvl="0" w:tplc="D1540B3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33240DB"/>
    <w:multiLevelType w:val="hybridMultilevel"/>
    <w:tmpl w:val="19E258DA"/>
    <w:lvl w:ilvl="0" w:tplc="33084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65541A7A"/>
    <w:multiLevelType w:val="hybridMultilevel"/>
    <w:tmpl w:val="7F10F124"/>
    <w:lvl w:ilvl="0" w:tplc="1A268AA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93314B5"/>
    <w:multiLevelType w:val="hybridMultilevel"/>
    <w:tmpl w:val="AE7E8F0A"/>
    <w:lvl w:ilvl="0" w:tplc="9860209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6A6021A1"/>
    <w:multiLevelType w:val="hybridMultilevel"/>
    <w:tmpl w:val="D5DE5CFE"/>
    <w:lvl w:ilvl="0" w:tplc="494AF5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>
    <w:nsid w:val="6FF715EC"/>
    <w:multiLevelType w:val="hybridMultilevel"/>
    <w:tmpl w:val="E6328AF2"/>
    <w:lvl w:ilvl="0" w:tplc="661E070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>
    <w:nsid w:val="70581EA1"/>
    <w:multiLevelType w:val="hybridMultilevel"/>
    <w:tmpl w:val="3110A2B2"/>
    <w:lvl w:ilvl="0" w:tplc="A268185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>
    <w:nsid w:val="727008F0"/>
    <w:multiLevelType w:val="hybridMultilevel"/>
    <w:tmpl w:val="718A2046"/>
    <w:lvl w:ilvl="0" w:tplc="88F82E2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>
    <w:nsid w:val="7A9D2AE4"/>
    <w:multiLevelType w:val="hybridMultilevel"/>
    <w:tmpl w:val="0E60F1DA"/>
    <w:lvl w:ilvl="0" w:tplc="6D76BD1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3026"/>
    <w:rsid w:val="000648B2"/>
    <w:rsid w:val="00075B6C"/>
    <w:rsid w:val="00087842"/>
    <w:rsid w:val="00092C24"/>
    <w:rsid w:val="00092DA2"/>
    <w:rsid w:val="000A0887"/>
    <w:rsid w:val="000A57FA"/>
    <w:rsid w:val="000B29EE"/>
    <w:rsid w:val="000C5015"/>
    <w:rsid w:val="000D6B05"/>
    <w:rsid w:val="000E5424"/>
    <w:rsid w:val="000F48F1"/>
    <w:rsid w:val="000F5236"/>
    <w:rsid w:val="000F7990"/>
    <w:rsid w:val="00127A68"/>
    <w:rsid w:val="00152C71"/>
    <w:rsid w:val="00161287"/>
    <w:rsid w:val="0016224B"/>
    <w:rsid w:val="0016345D"/>
    <w:rsid w:val="0016387A"/>
    <w:rsid w:val="001732F4"/>
    <w:rsid w:val="001865DC"/>
    <w:rsid w:val="00195DE7"/>
    <w:rsid w:val="001A2491"/>
    <w:rsid w:val="001A4475"/>
    <w:rsid w:val="001A7BA5"/>
    <w:rsid w:val="001C0223"/>
    <w:rsid w:val="001D7561"/>
    <w:rsid w:val="00215C9A"/>
    <w:rsid w:val="00285F07"/>
    <w:rsid w:val="002A0B50"/>
    <w:rsid w:val="002A62EC"/>
    <w:rsid w:val="002B42C6"/>
    <w:rsid w:val="002C03E5"/>
    <w:rsid w:val="002E2761"/>
    <w:rsid w:val="002E6FA0"/>
    <w:rsid w:val="002F790B"/>
    <w:rsid w:val="003026FF"/>
    <w:rsid w:val="003171EF"/>
    <w:rsid w:val="00325DCB"/>
    <w:rsid w:val="00326FE9"/>
    <w:rsid w:val="0035404A"/>
    <w:rsid w:val="00354EA0"/>
    <w:rsid w:val="003C4E49"/>
    <w:rsid w:val="003D5E1C"/>
    <w:rsid w:val="003E7AEA"/>
    <w:rsid w:val="00412B21"/>
    <w:rsid w:val="004225E3"/>
    <w:rsid w:val="0042328B"/>
    <w:rsid w:val="00460B54"/>
    <w:rsid w:val="0046518D"/>
    <w:rsid w:val="004C7B72"/>
    <w:rsid w:val="004D183C"/>
    <w:rsid w:val="004D375F"/>
    <w:rsid w:val="004F3601"/>
    <w:rsid w:val="00561DB6"/>
    <w:rsid w:val="00576CA5"/>
    <w:rsid w:val="00581D0F"/>
    <w:rsid w:val="00583C90"/>
    <w:rsid w:val="00591943"/>
    <w:rsid w:val="005A2F8B"/>
    <w:rsid w:val="005B4B6C"/>
    <w:rsid w:val="00604BF7"/>
    <w:rsid w:val="006206EB"/>
    <w:rsid w:val="00633A04"/>
    <w:rsid w:val="006362D2"/>
    <w:rsid w:val="006459A4"/>
    <w:rsid w:val="00647B1B"/>
    <w:rsid w:val="00672DDF"/>
    <w:rsid w:val="006758DE"/>
    <w:rsid w:val="006A0A39"/>
    <w:rsid w:val="006A7EF7"/>
    <w:rsid w:val="006E20CD"/>
    <w:rsid w:val="006F206A"/>
    <w:rsid w:val="006F704E"/>
    <w:rsid w:val="00734D5B"/>
    <w:rsid w:val="00754228"/>
    <w:rsid w:val="00754E11"/>
    <w:rsid w:val="00764EB2"/>
    <w:rsid w:val="00793F8B"/>
    <w:rsid w:val="007A0BAB"/>
    <w:rsid w:val="007D19EB"/>
    <w:rsid w:val="007E67C5"/>
    <w:rsid w:val="0080092C"/>
    <w:rsid w:val="00803035"/>
    <w:rsid w:val="008032C1"/>
    <w:rsid w:val="00807D91"/>
    <w:rsid w:val="00820C2E"/>
    <w:rsid w:val="0082420A"/>
    <w:rsid w:val="0082797D"/>
    <w:rsid w:val="008358CA"/>
    <w:rsid w:val="00845380"/>
    <w:rsid w:val="008470FF"/>
    <w:rsid w:val="00860F73"/>
    <w:rsid w:val="008770AF"/>
    <w:rsid w:val="008A6BA5"/>
    <w:rsid w:val="008B1884"/>
    <w:rsid w:val="008C7623"/>
    <w:rsid w:val="008D2A40"/>
    <w:rsid w:val="008D2DEB"/>
    <w:rsid w:val="008D6DF6"/>
    <w:rsid w:val="008E7420"/>
    <w:rsid w:val="008F1B42"/>
    <w:rsid w:val="00903645"/>
    <w:rsid w:val="009243B3"/>
    <w:rsid w:val="00932C89"/>
    <w:rsid w:val="00947E5A"/>
    <w:rsid w:val="009517E7"/>
    <w:rsid w:val="00960337"/>
    <w:rsid w:val="009A0F90"/>
    <w:rsid w:val="009A4698"/>
    <w:rsid w:val="009B044B"/>
    <w:rsid w:val="009D3800"/>
    <w:rsid w:val="009E46C4"/>
    <w:rsid w:val="009E63B0"/>
    <w:rsid w:val="00AA01D5"/>
    <w:rsid w:val="00AB376F"/>
    <w:rsid w:val="00AC3D62"/>
    <w:rsid w:val="00AC4C1E"/>
    <w:rsid w:val="00AD1C95"/>
    <w:rsid w:val="00B07AF6"/>
    <w:rsid w:val="00B11FE9"/>
    <w:rsid w:val="00B213B9"/>
    <w:rsid w:val="00B729B8"/>
    <w:rsid w:val="00B95F05"/>
    <w:rsid w:val="00BA7D51"/>
    <w:rsid w:val="00BB2122"/>
    <w:rsid w:val="00BC401E"/>
    <w:rsid w:val="00C01EB5"/>
    <w:rsid w:val="00C03147"/>
    <w:rsid w:val="00C06D5A"/>
    <w:rsid w:val="00C11C65"/>
    <w:rsid w:val="00C36683"/>
    <w:rsid w:val="00C4451F"/>
    <w:rsid w:val="00C45BCB"/>
    <w:rsid w:val="00C46B38"/>
    <w:rsid w:val="00C62471"/>
    <w:rsid w:val="00D155C8"/>
    <w:rsid w:val="00D403CF"/>
    <w:rsid w:val="00D73604"/>
    <w:rsid w:val="00D7651E"/>
    <w:rsid w:val="00D81866"/>
    <w:rsid w:val="00D944DE"/>
    <w:rsid w:val="00D94C94"/>
    <w:rsid w:val="00D95C13"/>
    <w:rsid w:val="00DB1305"/>
    <w:rsid w:val="00DB3557"/>
    <w:rsid w:val="00DB4548"/>
    <w:rsid w:val="00DB4BA7"/>
    <w:rsid w:val="00DC22C1"/>
    <w:rsid w:val="00DD795D"/>
    <w:rsid w:val="00DF27B8"/>
    <w:rsid w:val="00E11134"/>
    <w:rsid w:val="00E3084C"/>
    <w:rsid w:val="00E312F6"/>
    <w:rsid w:val="00E33A8E"/>
    <w:rsid w:val="00E42601"/>
    <w:rsid w:val="00E4774F"/>
    <w:rsid w:val="00E84723"/>
    <w:rsid w:val="00E97D0C"/>
    <w:rsid w:val="00EA4C2C"/>
    <w:rsid w:val="00EA509D"/>
    <w:rsid w:val="00EA5A54"/>
    <w:rsid w:val="00EB5A44"/>
    <w:rsid w:val="00EC2764"/>
    <w:rsid w:val="00EC5894"/>
    <w:rsid w:val="00ED7920"/>
    <w:rsid w:val="00F13E99"/>
    <w:rsid w:val="00F22D12"/>
    <w:rsid w:val="00F37514"/>
    <w:rsid w:val="00F47650"/>
    <w:rsid w:val="00F61A96"/>
    <w:rsid w:val="00F641BA"/>
    <w:rsid w:val="00F6493F"/>
    <w:rsid w:val="00F9120B"/>
    <w:rsid w:val="00F943FE"/>
    <w:rsid w:val="00FA6631"/>
    <w:rsid w:val="00FB29A3"/>
    <w:rsid w:val="00FC147F"/>
    <w:rsid w:val="00FD2178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C9D5-F099-437E-8C6A-7B08159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3-29T18:51:00Z</dcterms:created>
  <dcterms:modified xsi:type="dcterms:W3CDTF">2019-04-08T20:04:00Z</dcterms:modified>
</cp:coreProperties>
</file>